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56F3099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DD311A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SR 420 HYB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2DD4A02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tiv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24C79E8" w:rsidR="009A0395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A29E256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2/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E2F98E2" w:rsidR="009673B2" w:rsidRPr="00B453C3" w:rsidRDefault="00B453C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Trails of Hope and </w:t>
            </w:r>
            <w:r w:rsidR="00CB312F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err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36F6FB9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guel A. De la Tor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DB47CB6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D63E87E" w:rsidR="009673B2" w:rsidRPr="009673B2" w:rsidRDefault="00B453C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782ADF2" w:rsidR="009673B2" w:rsidRPr="009673B2" w:rsidRDefault="00B453C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707579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EE06D89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9D127E9" w:rsidR="009673B2" w:rsidRPr="00B453C3" w:rsidRDefault="00B453C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B2087C8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257F50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BE61" w14:textId="77777777" w:rsid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mbridge University Press</w:t>
            </w:r>
          </w:p>
          <w:p w14:paraId="1B08416F" w14:textId="335FBD3B" w:rsidR="00B453C3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F13A3DF" w:rsidR="009673B2" w:rsidRPr="009673B2" w:rsidRDefault="00B453C3" w:rsidP="001A59E0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3166298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0196F88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CB312F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AE199C8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8C18030" w:rsidR="009673B2" w:rsidRPr="009673B2" w:rsidRDefault="00B453C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dy C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EC263A" w:rsidR="009673B2" w:rsidRPr="009673B2" w:rsidRDefault="00B453C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</w:t>
            </w:r>
            <w:r w:rsidR="00E17E11">
              <w:rPr>
                <w:rFonts w:asciiTheme="minorHAnsi" w:hAnsiTheme="minorHAnsi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ACDBA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 Publications</w:t>
            </w:r>
          </w:p>
          <w:p w14:paraId="3A2B20CB" w14:textId="738C5574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EA5D6D1" w:rsidR="009673B2" w:rsidRPr="009673B2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15326041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303F2A4" w:rsidR="009673B2" w:rsidRPr="009673B2" w:rsidRDefault="00B453C3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0809245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C1DE4A4" w:rsidR="009673B2" w:rsidRPr="009673B2" w:rsidRDefault="00B453C3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aeming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D738E47" w:rsidR="009673B2" w:rsidRPr="009673B2" w:rsidRDefault="00B453C3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AD6B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  <w:p w14:paraId="76CC4295" w14:textId="07ED7818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DD2B7A1" w:rsidR="009673B2" w:rsidRPr="009673B2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28745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0126212" w:rsidR="009673B2" w:rsidRPr="009673B2" w:rsidRDefault="00B453C3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68A88A4" w:rsidR="009673B2" w:rsidRPr="009673B2" w:rsidRDefault="00B453C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8CC5A83" w:rsidR="000F2D95" w:rsidRPr="00B453C3" w:rsidRDefault="00B453C3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A Manual of Style for Writers of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Research Papers, 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ses,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and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Dissertatio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C5F7ECE" w:rsidR="000F2D95" w:rsidRPr="009673B2" w:rsidRDefault="00B453C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 Turab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2901B9A" w:rsidR="000F2D95" w:rsidRPr="009673B2" w:rsidRDefault="00B453C3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AE7E8" w14:textId="77777777" w:rsidR="000F2D95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</w:t>
            </w:r>
          </w:p>
          <w:p w14:paraId="11B3CAE5" w14:textId="1FF8FA47" w:rsidR="00B453C3" w:rsidRPr="009673B2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08107E8" w:rsidR="000F2D95" w:rsidRPr="009673B2" w:rsidRDefault="00B453C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EE33760" w:rsidR="000F2D95" w:rsidRPr="009673B2" w:rsidRDefault="00B453C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10596B95" w:rsidR="000F2D95" w:rsidRPr="009673B2" w:rsidRDefault="00CB312F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84BD" w14:textId="77777777" w:rsidR="00BE485E" w:rsidRDefault="00BE485E" w:rsidP="00640691">
      <w:r>
        <w:separator/>
      </w:r>
    </w:p>
  </w:endnote>
  <w:endnote w:type="continuationSeparator" w:id="0">
    <w:p w14:paraId="53856B68" w14:textId="77777777" w:rsidR="00BE485E" w:rsidRDefault="00BE485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4DCA" w14:textId="77777777" w:rsidR="00BE485E" w:rsidRDefault="00BE485E" w:rsidP="00640691">
      <w:r>
        <w:separator/>
      </w:r>
    </w:p>
  </w:footnote>
  <w:footnote w:type="continuationSeparator" w:id="0">
    <w:p w14:paraId="0BA1FE7D" w14:textId="77777777" w:rsidR="00BE485E" w:rsidRDefault="00BE485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1A26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453C3"/>
    <w:rsid w:val="00B51E88"/>
    <w:rsid w:val="00B7581A"/>
    <w:rsid w:val="00B81321"/>
    <w:rsid w:val="00B909C1"/>
    <w:rsid w:val="00BA59FA"/>
    <w:rsid w:val="00BB1953"/>
    <w:rsid w:val="00BC1CFE"/>
    <w:rsid w:val="00BC5BB3"/>
    <w:rsid w:val="00BE485E"/>
    <w:rsid w:val="00BF2578"/>
    <w:rsid w:val="00BF3755"/>
    <w:rsid w:val="00C00CDC"/>
    <w:rsid w:val="00C165FF"/>
    <w:rsid w:val="00C545B7"/>
    <w:rsid w:val="00C94EEA"/>
    <w:rsid w:val="00CB312F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7E11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2</cp:revision>
  <cp:lastPrinted>2021-10-02T16:26:00Z</cp:lastPrinted>
  <dcterms:created xsi:type="dcterms:W3CDTF">2021-10-02T16:26:00Z</dcterms:created>
  <dcterms:modified xsi:type="dcterms:W3CDTF">2021-10-02T16:26:00Z</dcterms:modified>
</cp:coreProperties>
</file>